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0799C19C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50211485" w:rsidR="00C73D6A" w:rsidRPr="00212B90" w:rsidRDefault="00212B90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212B90">
        <w:rPr>
          <w:rFonts w:hAnsi="ＭＳ 明朝" w:hint="eastAsia"/>
          <w:szCs w:val="21"/>
        </w:rPr>
        <w:t xml:space="preserve">二戸地区広域行政事務組合管理者　</w:t>
      </w:r>
      <w:r w:rsidR="00B266E9" w:rsidRPr="00212B90">
        <w:rPr>
          <w:rFonts w:hAnsi="ＭＳ 明朝" w:hint="eastAsia"/>
          <w:szCs w:val="21"/>
        </w:rPr>
        <w:t>様</w:t>
      </w:r>
    </w:p>
    <w:p w14:paraId="17069789" w14:textId="4694A823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5C3052D0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0B6B10B" w14:textId="77777777" w:rsidR="003F3F37" w:rsidRDefault="003F3F37">
      <w:r>
        <w:separator/>
      </w:r>
    </w:p>
  </w:endnote>
  <w:endnote w:type="continuationSeparator" w:id="0">
    <w:p w14:paraId="114CEEC0" w14:textId="77777777" w:rsidR="003F3F37" w:rsidRDefault="003F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C1EFEA4" w14:textId="77777777" w:rsidR="003F3F37" w:rsidRDefault="003F3F37">
      <w:r>
        <w:separator/>
      </w:r>
    </w:p>
  </w:footnote>
  <w:footnote w:type="continuationSeparator" w:id="0">
    <w:p w14:paraId="3D8B23DF" w14:textId="77777777" w:rsidR="003F3F37" w:rsidRDefault="003F3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B90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3C47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37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3542E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380BB44-23AF-49AE-8F72-F15589D95CA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8280462F-3D33-43DD-B260-616371F0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AD19CE1-2A36-43CB-B41E-8A63487B15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6</TotalTime>
  <Pages>1</Pages>
  <Words>31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</cp:lastModifiedBy>
  <cp:revision>3</cp:revision>
  <dcterms:created xsi:type="dcterms:W3CDTF">2020-12-21T00:45:00Z</dcterms:created>
  <dcterms:modified xsi:type="dcterms:W3CDTF">2025-12-08T01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